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A2" w:rsidRDefault="00F879A2" w:rsidP="00F879A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Федорчук Олександр Пет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F879A2" w:rsidRDefault="00F879A2" w:rsidP="00F879A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г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орга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і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рнадського</w:t>
      </w:r>
    </w:p>
    <w:p w:rsidR="00F879A2" w:rsidRDefault="00F879A2" w:rsidP="00F879A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В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ери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F879A2" w:rsidRDefault="00F879A2" w:rsidP="00F879A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позицій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зонанс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мен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ї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ерованими</w:t>
      </w:r>
    </w:p>
    <w:p w:rsidR="00F879A2" w:rsidRDefault="00F879A2" w:rsidP="00F879A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ластивостям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53 </w:t>
      </w:r>
      <w:r>
        <w:rPr>
          <w:rFonts w:ascii="CIDFont+F4" w:eastAsia="CIDFont+F4" w:hAnsi="CIDFont+F3" w:cs="CIDFont+F4" w:hint="eastAsia"/>
          <w:kern w:val="0"/>
          <w:sz w:val="28"/>
          <w:szCs w:val="28"/>
          <w:lang w:eastAsia="ru-RU"/>
        </w:rPr>
        <w:t>Мікр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осистем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F879A2" w:rsidRDefault="00F879A2" w:rsidP="00F879A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2.014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p w:rsidR="00CC2878" w:rsidRPr="00F879A2" w:rsidRDefault="00F879A2" w:rsidP="00F879A2">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гор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корського</w:t>
      </w:r>
      <w:r>
        <w:rPr>
          <w:rFonts w:ascii="CIDFont+F4" w:eastAsia="CIDFont+F4" w:hAnsi="CIDFont+F3" w:cs="CIDFont+F4" w:hint="eastAsia"/>
          <w:kern w:val="0"/>
          <w:sz w:val="28"/>
          <w:szCs w:val="28"/>
          <w:lang w:eastAsia="ru-RU"/>
        </w:rPr>
        <w:t>»</w:t>
      </w:r>
    </w:p>
    <w:sectPr w:rsidR="00CC2878" w:rsidRPr="00F879A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F879A2" w:rsidRPr="00F879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3A1C7-5F1F-406A-B0AE-2A02EA97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1-10-04T19:19:00Z</dcterms:created>
  <dcterms:modified xsi:type="dcterms:W3CDTF">2021-10-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